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41F" w:rsidRDefault="00160AFE" w:rsidP="00160AFE">
      <w:pPr>
        <w:spacing w:line="168" w:lineRule="auto"/>
        <w:jc w:val="center"/>
      </w:pPr>
      <w:r>
        <w:t>Отчет</w:t>
      </w:r>
    </w:p>
    <w:p w:rsidR="00160AFE" w:rsidRDefault="00160AFE" w:rsidP="00160AFE">
      <w:pPr>
        <w:spacing w:line="168" w:lineRule="auto"/>
        <w:jc w:val="center"/>
      </w:pPr>
      <w:r>
        <w:t>ООО  «УК Центр-НТ»</w:t>
      </w:r>
    </w:p>
    <w:p w:rsidR="00160AFE" w:rsidRDefault="00C914A5" w:rsidP="00160AFE">
      <w:pPr>
        <w:spacing w:line="168" w:lineRule="auto"/>
        <w:jc w:val="center"/>
      </w:pPr>
      <w:r>
        <w:t>п</w:t>
      </w:r>
      <w:r w:rsidR="00160AFE">
        <w:t>еред  собственниками МКД №</w:t>
      </w:r>
      <w:r w:rsidR="007C4C02">
        <w:t xml:space="preserve">24 </w:t>
      </w:r>
      <w:r w:rsidR="00160AFE">
        <w:t>по ул.</w:t>
      </w:r>
      <w:r w:rsidR="00D869FA">
        <w:t xml:space="preserve"> </w:t>
      </w:r>
      <w:r w:rsidR="007C4C02">
        <w:t>Мир</w:t>
      </w:r>
      <w:r>
        <w:t>а</w:t>
      </w:r>
    </w:p>
    <w:p w:rsidR="00160AFE" w:rsidRDefault="00C914A5" w:rsidP="00160AFE">
      <w:pPr>
        <w:spacing w:line="168" w:lineRule="auto"/>
        <w:jc w:val="center"/>
      </w:pPr>
      <w:r>
        <w:t>з</w:t>
      </w:r>
      <w:r w:rsidR="00160AFE">
        <w:t xml:space="preserve">а период с «01» </w:t>
      </w:r>
      <w:r>
        <w:t>января</w:t>
      </w:r>
      <w:r w:rsidR="00160AFE">
        <w:t xml:space="preserve"> 2014 года по «31» декабря 201</w:t>
      </w:r>
      <w:r w:rsidR="00F966F4">
        <w:t>4</w:t>
      </w:r>
      <w:r w:rsidR="00160AFE">
        <w:t xml:space="preserve"> года</w:t>
      </w:r>
    </w:p>
    <w:p w:rsidR="00160AFE" w:rsidRDefault="00160AFE" w:rsidP="00160AFE">
      <w:pPr>
        <w:spacing w:line="168" w:lineRule="auto"/>
        <w:jc w:val="center"/>
      </w:pPr>
    </w:p>
    <w:p w:rsidR="00160AFE" w:rsidRDefault="00160AFE" w:rsidP="00160AFE">
      <w:pPr>
        <w:spacing w:line="168" w:lineRule="auto"/>
        <w:jc w:val="center"/>
      </w:pPr>
      <w:r>
        <w:t>Раздел 1</w:t>
      </w:r>
    </w:p>
    <w:p w:rsidR="00160AFE" w:rsidRDefault="00160AFE" w:rsidP="00160AFE">
      <w:pPr>
        <w:spacing w:line="168" w:lineRule="auto"/>
        <w:jc w:val="center"/>
      </w:pPr>
      <w:r>
        <w:t>Характеристика МКД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Серия МКД</w:t>
      </w:r>
      <w:r w:rsidR="00D869FA">
        <w:t xml:space="preserve"> </w:t>
      </w:r>
      <w:r w:rsidR="00E343BD">
        <w:t>–</w:t>
      </w:r>
      <w:r w:rsidR="00D869FA">
        <w:t xml:space="preserve"> </w:t>
      </w:r>
      <w:proofErr w:type="gramStart"/>
      <w:r w:rsidR="00E343BD">
        <w:t>шлакоблочный</w:t>
      </w:r>
      <w:proofErr w:type="gramEnd"/>
      <w:r w:rsidR="00E343BD">
        <w:t>, с деревянными перекрытиями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этажей</w:t>
      </w:r>
      <w:r w:rsidR="00D869FA">
        <w:t xml:space="preserve"> - </w:t>
      </w:r>
      <w:r w:rsidR="007C4C02">
        <w:t>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подъездов</w:t>
      </w:r>
      <w:r w:rsidR="005A1385">
        <w:t xml:space="preserve"> - 3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Кол-во квартир</w:t>
      </w:r>
      <w:r w:rsidR="00D869FA">
        <w:t xml:space="preserve"> - </w:t>
      </w:r>
      <w:r w:rsidR="00422A80">
        <w:t xml:space="preserve"> </w:t>
      </w:r>
      <w:r w:rsidR="007C4C02">
        <w:t>35</w:t>
      </w:r>
    </w:p>
    <w:p w:rsidR="00160AFE" w:rsidRDefault="00160AFE" w:rsidP="00160AFE">
      <w:pPr>
        <w:pStyle w:val="a3"/>
        <w:numPr>
          <w:ilvl w:val="0"/>
          <w:numId w:val="1"/>
        </w:numPr>
        <w:spacing w:line="168" w:lineRule="auto"/>
      </w:pPr>
      <w:r>
        <w:t>Общая площадь МКД</w:t>
      </w:r>
      <w:r w:rsidR="00D869FA">
        <w:t xml:space="preserve"> </w:t>
      </w:r>
      <w:r w:rsidR="00E343BD">
        <w:t>–</w:t>
      </w:r>
      <w:r w:rsidR="00D869FA">
        <w:t xml:space="preserve"> </w:t>
      </w:r>
      <w:r w:rsidR="007C4C02">
        <w:t>1535,8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6</w:t>
      </w:r>
      <w:r w:rsidR="00160AFE">
        <w:t>. Общая площадь мест общего пользования, входящих в состав общего имущества МКД</w:t>
      </w:r>
      <w:r w:rsidR="00E343BD">
        <w:t xml:space="preserve"> – </w:t>
      </w:r>
      <w:r w:rsidR="007C4C02">
        <w:t>557,1</w:t>
      </w:r>
      <w:r w:rsidR="00E343BD">
        <w:t xml:space="preserve"> </w:t>
      </w:r>
      <w:proofErr w:type="spellStart"/>
      <w:r w:rsidR="00E343BD">
        <w:t>кв</w:t>
      </w:r>
      <w:proofErr w:type="gramStart"/>
      <w:r w:rsidR="00E343BD">
        <w:t>.м</w:t>
      </w:r>
      <w:proofErr w:type="spellEnd"/>
      <w:proofErr w:type="gramEnd"/>
    </w:p>
    <w:p w:rsidR="00160AFE" w:rsidRDefault="008B1389" w:rsidP="008B1389">
      <w:pPr>
        <w:spacing w:line="168" w:lineRule="auto"/>
        <w:ind w:firstLine="360"/>
      </w:pPr>
      <w:r>
        <w:t>7</w:t>
      </w:r>
      <w:r w:rsidR="00160AFE">
        <w:t>. Площадь земельного участка под МКД</w:t>
      </w:r>
      <w:r w:rsidR="00E343BD">
        <w:t xml:space="preserve"> – </w:t>
      </w:r>
      <w:r w:rsidR="00AA6688">
        <w:t>нет</w:t>
      </w:r>
    </w:p>
    <w:p w:rsidR="00160AFE" w:rsidRDefault="008B1389" w:rsidP="008B1389">
      <w:pPr>
        <w:spacing w:line="168" w:lineRule="auto"/>
        <w:ind w:firstLine="360"/>
      </w:pPr>
      <w:r>
        <w:t>8</w:t>
      </w:r>
      <w:r w:rsidR="00160AFE">
        <w:t>. Категория дома с учетом видов удобств и оснащенности МКД</w:t>
      </w:r>
      <w:r w:rsidR="00E343BD">
        <w:t xml:space="preserve"> – </w:t>
      </w:r>
      <w:proofErr w:type="gramStart"/>
      <w:r w:rsidR="00E343BD">
        <w:t>благоустроенный</w:t>
      </w:r>
      <w:proofErr w:type="gramEnd"/>
    </w:p>
    <w:p w:rsidR="00160AFE" w:rsidRDefault="00160AFE" w:rsidP="00160AFE">
      <w:pPr>
        <w:pStyle w:val="a3"/>
        <w:spacing w:line="168" w:lineRule="auto"/>
      </w:pPr>
    </w:p>
    <w:p w:rsidR="00160AFE" w:rsidRDefault="00160AFE" w:rsidP="00160AFE">
      <w:pPr>
        <w:pStyle w:val="a3"/>
        <w:spacing w:line="168" w:lineRule="auto"/>
        <w:jc w:val="center"/>
      </w:pPr>
      <w:r>
        <w:t>Раздел 2</w:t>
      </w: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  <w:r>
        <w:t>Денежные средства, собранные на оплату предоставленных услуг по управлению, содержанию и ремонту общего имущества МКД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5"/>
        <w:gridCol w:w="1595"/>
        <w:gridCol w:w="1615"/>
        <w:gridCol w:w="1595"/>
        <w:gridCol w:w="1595"/>
        <w:gridCol w:w="1671"/>
      </w:tblGrid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1595" w:type="dxa"/>
          </w:tcPr>
          <w:p w:rsidR="00160AFE" w:rsidRPr="00C85492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Размер платы руб.</w:t>
            </w:r>
            <w:r w:rsidRPr="00C85492">
              <w:t>/</w:t>
            </w:r>
            <w:r>
              <w:t>кв.м</w:t>
            </w:r>
          </w:p>
        </w:tc>
        <w:tc>
          <w:tcPr>
            <w:tcW w:w="1595" w:type="dxa"/>
          </w:tcPr>
          <w:p w:rsidR="00160AFE" w:rsidRDefault="001946DF" w:rsidP="00C85492">
            <w:pPr>
              <w:pStyle w:val="a3"/>
              <w:spacing w:line="168" w:lineRule="auto"/>
              <w:ind w:left="0"/>
              <w:jc w:val="center"/>
            </w:pPr>
            <w:r>
              <w:t>Примечание</w:t>
            </w:r>
            <w:r w:rsidR="00C85492">
              <w:t xml:space="preserve"> 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Планируемая собираемость</w:t>
            </w:r>
          </w:p>
        </w:tc>
        <w:tc>
          <w:tcPr>
            <w:tcW w:w="159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Фактическая собираемость</w:t>
            </w:r>
          </w:p>
        </w:tc>
        <w:tc>
          <w:tcPr>
            <w:tcW w:w="1671" w:type="dxa"/>
          </w:tcPr>
          <w:p w:rsidR="00160AFE" w:rsidRDefault="008B1389" w:rsidP="00160AFE">
            <w:pPr>
              <w:pStyle w:val="a3"/>
              <w:spacing w:line="168" w:lineRule="auto"/>
              <w:ind w:left="0"/>
              <w:jc w:val="center"/>
            </w:pPr>
            <w:r>
              <w:t>Задолженность</w:t>
            </w:r>
          </w:p>
        </w:tc>
      </w:tr>
      <w:tr w:rsidR="00C85492" w:rsidTr="007C4C02">
        <w:trPr>
          <w:trHeight w:val="1627"/>
        </w:trPr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услуг по управлению, содержанию и текущему ремонту общего имущества МКД</w:t>
            </w:r>
          </w:p>
        </w:tc>
        <w:tc>
          <w:tcPr>
            <w:tcW w:w="1595" w:type="dxa"/>
          </w:tcPr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 xml:space="preserve">8,24 </w:t>
            </w:r>
          </w:p>
          <w:p w:rsidR="00C914A5" w:rsidRDefault="00C914A5" w:rsidP="00160AFE">
            <w:pPr>
              <w:pStyle w:val="a3"/>
              <w:spacing w:line="168" w:lineRule="auto"/>
              <w:ind w:left="0"/>
              <w:jc w:val="center"/>
            </w:pPr>
            <w:r>
              <w:t>)</w:t>
            </w:r>
          </w:p>
        </w:tc>
        <w:tc>
          <w:tcPr>
            <w:tcW w:w="1595" w:type="dxa"/>
          </w:tcPr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1.14 по 30.06.14)</w:t>
            </w:r>
          </w:p>
          <w:p w:rsidR="001946DF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 xml:space="preserve">8,82 </w:t>
            </w:r>
          </w:p>
          <w:p w:rsidR="00160AFE" w:rsidRDefault="001946DF" w:rsidP="001946DF">
            <w:pPr>
              <w:pStyle w:val="a3"/>
              <w:spacing w:line="168" w:lineRule="auto"/>
              <w:ind w:left="0"/>
              <w:jc w:val="center"/>
            </w:pPr>
            <w:r>
              <w:t>(с 01.07.2014 по 31.12.2014)</w:t>
            </w:r>
          </w:p>
        </w:tc>
        <w:tc>
          <w:tcPr>
            <w:tcW w:w="1595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148304,19</w:t>
            </w:r>
          </w:p>
        </w:tc>
        <w:tc>
          <w:tcPr>
            <w:tcW w:w="1595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135827,61</w:t>
            </w:r>
          </w:p>
        </w:tc>
        <w:tc>
          <w:tcPr>
            <w:tcW w:w="1671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12536,58</w:t>
            </w:r>
          </w:p>
        </w:tc>
      </w:tr>
      <w:tr w:rsidR="00C85492" w:rsidTr="008B1389">
        <w:tc>
          <w:tcPr>
            <w:tcW w:w="1765" w:type="dxa"/>
          </w:tcPr>
          <w:p w:rsidR="00160AFE" w:rsidRDefault="00C85492" w:rsidP="00160AFE">
            <w:pPr>
              <w:pStyle w:val="a3"/>
              <w:spacing w:line="168" w:lineRule="auto"/>
              <w:ind w:left="0"/>
              <w:jc w:val="center"/>
            </w:pPr>
            <w:r>
              <w:t>Оплата собственниками средств на капитальный ремонт</w:t>
            </w:r>
          </w:p>
        </w:tc>
        <w:tc>
          <w:tcPr>
            <w:tcW w:w="1595" w:type="dxa"/>
          </w:tcPr>
          <w:p w:rsidR="00160AFE" w:rsidRDefault="00E343BD" w:rsidP="005D293A">
            <w:pPr>
              <w:pStyle w:val="a3"/>
              <w:spacing w:line="168" w:lineRule="auto"/>
              <w:ind w:left="0"/>
              <w:jc w:val="center"/>
            </w:pPr>
            <w:r>
              <w:t>3,10</w:t>
            </w:r>
            <w:r w:rsidR="00C914A5">
              <w:t xml:space="preserve"> </w:t>
            </w:r>
          </w:p>
        </w:tc>
        <w:tc>
          <w:tcPr>
            <w:tcW w:w="1595" w:type="dxa"/>
          </w:tcPr>
          <w:p w:rsidR="00160AFE" w:rsidRDefault="005D293A" w:rsidP="005D293A">
            <w:pPr>
              <w:pStyle w:val="a3"/>
              <w:spacing w:line="168" w:lineRule="auto"/>
              <w:ind w:left="0"/>
              <w:jc w:val="center"/>
            </w:pPr>
            <w:r w:rsidRPr="005D293A">
              <w:t>(с 01.11.2014 года начисляется в пользу Регионального оператора капитального ремонта)</w:t>
            </w:r>
          </w:p>
        </w:tc>
        <w:tc>
          <w:tcPr>
            <w:tcW w:w="1595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35067,94</w:t>
            </w:r>
          </w:p>
        </w:tc>
        <w:tc>
          <w:tcPr>
            <w:tcW w:w="1595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32969,70</w:t>
            </w:r>
          </w:p>
        </w:tc>
        <w:tc>
          <w:tcPr>
            <w:tcW w:w="1671" w:type="dxa"/>
          </w:tcPr>
          <w:p w:rsidR="00160AFE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2098,12</w:t>
            </w:r>
          </w:p>
        </w:tc>
      </w:tr>
      <w:tr w:rsidR="00C85492" w:rsidTr="008B1389">
        <w:tc>
          <w:tcPr>
            <w:tcW w:w="1765" w:type="dxa"/>
          </w:tcPr>
          <w:p w:rsidR="00C85492" w:rsidRDefault="00C85492" w:rsidP="00C85492">
            <w:pPr>
              <w:pStyle w:val="a3"/>
              <w:spacing w:line="168" w:lineRule="auto"/>
              <w:ind w:left="0"/>
              <w:jc w:val="center"/>
            </w:pPr>
            <w:r>
              <w:lastRenderedPageBreak/>
              <w:t>Доход от сдачи в аренду помещений, входящих в состав общего имущества</w:t>
            </w:r>
          </w:p>
        </w:tc>
        <w:tc>
          <w:tcPr>
            <w:tcW w:w="1595" w:type="dxa"/>
          </w:tcPr>
          <w:p w:rsidR="00F966F4" w:rsidRDefault="007C4C02" w:rsidP="00F966F4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  <w:r w:rsidR="00F966F4">
              <w:t xml:space="preserve"> 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  <w:tr w:rsidR="00C85492" w:rsidTr="008B1389">
        <w:tc>
          <w:tcPr>
            <w:tcW w:w="1765" w:type="dxa"/>
          </w:tcPr>
          <w:p w:rsidR="00C85492" w:rsidRDefault="00C85492" w:rsidP="00F966F4">
            <w:pPr>
              <w:pStyle w:val="a3"/>
              <w:spacing w:line="168" w:lineRule="auto"/>
              <w:ind w:left="0"/>
              <w:jc w:val="center"/>
            </w:pPr>
            <w:r>
              <w:t xml:space="preserve">Доход от сдачи в аренду </w:t>
            </w:r>
          </w:p>
        </w:tc>
        <w:tc>
          <w:tcPr>
            <w:tcW w:w="1595" w:type="dxa"/>
          </w:tcPr>
          <w:p w:rsidR="00F966F4" w:rsidRDefault="007C4C02" w:rsidP="00160AFE">
            <w:pPr>
              <w:pStyle w:val="a3"/>
              <w:spacing w:line="168" w:lineRule="auto"/>
              <w:ind w:left="0"/>
              <w:jc w:val="center"/>
            </w:pPr>
            <w:r>
              <w:t>нет</w:t>
            </w: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595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  <w:tc>
          <w:tcPr>
            <w:tcW w:w="1671" w:type="dxa"/>
          </w:tcPr>
          <w:p w:rsidR="00160AFE" w:rsidRDefault="00160AFE" w:rsidP="00160AFE">
            <w:pPr>
              <w:pStyle w:val="a3"/>
              <w:spacing w:line="168" w:lineRule="auto"/>
              <w:ind w:left="0"/>
              <w:jc w:val="center"/>
            </w:pPr>
          </w:p>
        </w:tc>
      </w:tr>
    </w:tbl>
    <w:p w:rsidR="00160AFE" w:rsidRDefault="00160AFE" w:rsidP="00160AFE">
      <w:pPr>
        <w:pStyle w:val="a3"/>
        <w:spacing w:line="168" w:lineRule="auto"/>
        <w:jc w:val="center"/>
      </w:pPr>
    </w:p>
    <w:p w:rsidR="00160AFE" w:rsidRDefault="00160AFE" w:rsidP="00160AFE">
      <w:pPr>
        <w:pStyle w:val="a3"/>
        <w:spacing w:line="168" w:lineRule="auto"/>
        <w:jc w:val="center"/>
      </w:pPr>
    </w:p>
    <w:p w:rsidR="00160AFE" w:rsidRDefault="00C85492" w:rsidP="00C85492">
      <w:pPr>
        <w:pStyle w:val="a3"/>
        <w:spacing w:line="168" w:lineRule="auto"/>
        <w:jc w:val="center"/>
      </w:pPr>
      <w:r>
        <w:t>Раздел 3</w:t>
      </w:r>
    </w:p>
    <w:p w:rsidR="00C85492" w:rsidRPr="00E34D03" w:rsidRDefault="00C85492" w:rsidP="00C85492">
      <w:pPr>
        <w:pStyle w:val="a3"/>
        <w:spacing w:line="168" w:lineRule="auto"/>
        <w:jc w:val="center"/>
      </w:pPr>
      <w:r>
        <w:t>Предоставлено услуг по управлению, содержанию и ремонту общего имущества МКД</w:t>
      </w:r>
    </w:p>
    <w:p w:rsidR="00E34D03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 xml:space="preserve">Отчет о фактически выполненных работах по ремонту общего имущества в многоквартирном доме </w:t>
      </w:r>
    </w:p>
    <w:p w:rsidR="00E34D03" w:rsidRPr="00361DB1" w:rsidRDefault="00E34D03" w:rsidP="00E34D03">
      <w:pPr>
        <w:pStyle w:val="ConsPlusNormal"/>
        <w:widowControl/>
        <w:ind w:firstLine="540"/>
        <w:jc w:val="center"/>
        <w:rPr>
          <w:u w:val="single"/>
        </w:rPr>
      </w:pPr>
      <w:r w:rsidRPr="00361DB1">
        <w:rPr>
          <w:u w:val="single"/>
        </w:rPr>
        <w:t>на основании принятого решения собственниками помещений</w:t>
      </w:r>
    </w:p>
    <w:p w:rsidR="00E34D03" w:rsidRPr="00361DB1" w:rsidRDefault="00E34D03" w:rsidP="00E34D03">
      <w:pPr>
        <w:pStyle w:val="ConsPlusNormal"/>
        <w:widowControl/>
        <w:ind w:firstLine="540"/>
        <w:jc w:val="both"/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69"/>
        <w:gridCol w:w="4444"/>
        <w:gridCol w:w="2411"/>
        <w:gridCol w:w="4040"/>
      </w:tblGrid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 xml:space="preserve">N   </w:t>
            </w:r>
            <w:r w:rsidRPr="00361DB1">
              <w:br/>
              <w:t>п/п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E34D03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ериод выполнения работ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 w:rsidRPr="00361DB1">
              <w:t>Виды услуг</w:t>
            </w:r>
            <w:r>
              <w:t xml:space="preserve"> </w:t>
            </w:r>
            <w:r w:rsidRPr="00361DB1">
              <w:t>(работ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>Стоимость работ</w:t>
            </w:r>
          </w:p>
          <w:p w:rsidR="00E34D03" w:rsidRPr="00361DB1" w:rsidRDefault="00E34D03" w:rsidP="00E34D03">
            <w:pPr>
              <w:pStyle w:val="ConsPlusNormal"/>
              <w:widowControl/>
              <w:ind w:firstLine="0"/>
              <w:jc w:val="center"/>
            </w:pPr>
            <w:r>
              <w:t xml:space="preserve">всего, </w:t>
            </w:r>
            <w:r w:rsidRPr="00361DB1">
              <w:t>руб.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jc w:val="center"/>
            </w:pPr>
            <w:r>
              <w:t>Примечание</w:t>
            </w:r>
          </w:p>
        </w:tc>
      </w:tr>
      <w:tr w:rsidR="00E34D03" w:rsidRPr="00361DB1" w:rsidTr="00E34D03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1946DF" w:rsidRDefault="00E34D03" w:rsidP="00643972">
            <w:pPr>
              <w:pStyle w:val="ConsPlusNormal"/>
              <w:widowControl/>
              <w:ind w:firstLine="0"/>
              <w:rPr>
                <w:i/>
              </w:rPr>
            </w:pPr>
            <w:r w:rsidRPr="001946DF">
              <w:rPr>
                <w:i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677DEF" w:rsidRDefault="0012505C" w:rsidP="00C914A5">
            <w:pPr>
              <w:pStyle w:val="ConsPlusNormal"/>
              <w:widowControl/>
              <w:ind w:firstLine="0"/>
              <w:rPr>
                <w:iCs/>
              </w:rPr>
            </w:pPr>
            <w:r>
              <w:rPr>
                <w:iCs/>
              </w:rPr>
              <w:t>Очистка чердака от мусора (предписание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52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12505C">
            <w:pPr>
              <w:pStyle w:val="ConsPlusNormal"/>
              <w:widowControl/>
              <w:ind w:firstLine="0"/>
            </w:pPr>
            <w:r>
              <w:t xml:space="preserve">Замена </w:t>
            </w:r>
            <w:proofErr w:type="spellStart"/>
            <w:r>
              <w:t>клемных</w:t>
            </w:r>
            <w:proofErr w:type="spellEnd"/>
            <w:r>
              <w:t xml:space="preserve"> коробок (2,3 под.) – 6 шт.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33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3BD" w:rsidP="00643972">
            <w:pPr>
              <w:pStyle w:val="ConsPlusNormal"/>
              <w:widowControl/>
              <w:ind w:firstLine="0"/>
            </w:pPr>
            <w: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Замена стояка ЦО по кв. 3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1269,29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1385" w:rsidRPr="00361DB1" w:rsidRDefault="005A1385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Изготовление металлической решетки (дверь в подвал 1 подъезд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50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1.5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7C4C02" w:rsidP="00643972">
            <w:pPr>
              <w:pStyle w:val="ConsPlusNormal"/>
              <w:widowControl/>
              <w:ind w:firstLine="0"/>
            </w:pPr>
            <w:r>
              <w:t xml:space="preserve">Ремонт стояка </w:t>
            </w:r>
            <w:proofErr w:type="spellStart"/>
            <w:r>
              <w:t>полотенцесушителя</w:t>
            </w:r>
            <w:proofErr w:type="spellEnd"/>
            <w:r>
              <w:t xml:space="preserve"> по кв.3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7C4C02" w:rsidP="00643972">
            <w:pPr>
              <w:pStyle w:val="ConsPlusNormal"/>
              <w:widowControl/>
              <w:ind w:firstLine="0"/>
            </w:pPr>
            <w:r>
              <w:t>1052,39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12505C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12505C" w:rsidP="00643972">
            <w:pPr>
              <w:pStyle w:val="ConsPlusNormal"/>
              <w:widowControl/>
              <w:ind w:firstLine="0"/>
            </w:pPr>
            <w:r>
              <w:t>1.6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7C4C02" w:rsidP="00643972">
            <w:pPr>
              <w:pStyle w:val="ConsPlusNormal"/>
              <w:widowControl/>
              <w:ind w:firstLine="0"/>
            </w:pPr>
            <w:r>
              <w:t>Замена вентиля на батарею кв.35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Default="007C4C02" w:rsidP="00643972">
            <w:pPr>
              <w:pStyle w:val="ConsPlusNormal"/>
              <w:widowControl/>
              <w:ind w:firstLine="0"/>
            </w:pPr>
            <w:r>
              <w:t>917,17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505C" w:rsidRPr="00361DB1" w:rsidRDefault="0012505C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  <w:rPr>
                <w:i/>
                <w:iCs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1946DF" w:rsidP="00643972">
            <w:pPr>
              <w:pStyle w:val="ConsPlusNormal"/>
              <w:widowControl/>
              <w:ind w:firstLine="0"/>
            </w:pPr>
            <w:r>
              <w:rPr>
                <w:i/>
                <w:iCs/>
              </w:rPr>
              <w:t>Капитальный ремонт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</w:tr>
      <w:tr w:rsidR="00E34D03" w:rsidRPr="00361DB1" w:rsidTr="00E34D03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  <w:r w:rsidRPr="00361DB1"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E34D03" w:rsidP="00643972">
            <w:pPr>
              <w:pStyle w:val="ConsPlusNormal"/>
              <w:widowControl/>
              <w:ind w:firstLine="0"/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F966F4" w:rsidP="00643972">
            <w:pPr>
              <w:pStyle w:val="ConsPlusNormal"/>
              <w:widowControl/>
              <w:ind w:firstLine="0"/>
            </w:pPr>
            <w:r>
              <w:t>Ремонт фасада</w:t>
            </w:r>
            <w:r w:rsidR="007C4C02">
              <w:t xml:space="preserve"> </w:t>
            </w:r>
            <w:r w:rsidR="007C4C02" w:rsidRPr="007C4C02">
              <w:t>Проведение электромонтажных работ, освещение чердачного помещения (предписание ГЖИ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D03" w:rsidRPr="00361DB1" w:rsidRDefault="007C4C02" w:rsidP="00643972">
            <w:pPr>
              <w:pStyle w:val="ConsPlusNormal"/>
              <w:widowControl/>
              <w:ind w:firstLine="0"/>
            </w:pPr>
            <w:r>
              <w:t>46600</w:t>
            </w:r>
          </w:p>
        </w:tc>
        <w:tc>
          <w:tcPr>
            <w:tcW w:w="4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3BD" w:rsidRPr="00361DB1" w:rsidRDefault="00E343BD" w:rsidP="00643972">
            <w:pPr>
              <w:pStyle w:val="ConsPlusNormal"/>
              <w:widowControl/>
              <w:ind w:firstLine="0"/>
            </w:pPr>
          </w:p>
        </w:tc>
      </w:tr>
    </w:tbl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8B1389" w:rsidRDefault="008B1389" w:rsidP="00C85492">
      <w:pPr>
        <w:pStyle w:val="a3"/>
        <w:spacing w:line="168" w:lineRule="auto"/>
        <w:jc w:val="center"/>
      </w:pPr>
    </w:p>
    <w:p w:rsidR="007C4C02" w:rsidRDefault="007C4C02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5D293A" w:rsidRDefault="005D293A" w:rsidP="00C85492">
      <w:pPr>
        <w:pStyle w:val="a3"/>
        <w:spacing w:line="168" w:lineRule="auto"/>
        <w:jc w:val="center"/>
      </w:pPr>
    </w:p>
    <w:p w:rsidR="0015180E" w:rsidRDefault="001946DF" w:rsidP="00C85492">
      <w:pPr>
        <w:pStyle w:val="a3"/>
        <w:spacing w:line="168" w:lineRule="auto"/>
        <w:jc w:val="center"/>
      </w:pPr>
      <w:r>
        <w:lastRenderedPageBreak/>
        <w:t>Р</w:t>
      </w:r>
      <w:r w:rsidR="0015180E">
        <w:t>асходы</w:t>
      </w:r>
      <w:r w:rsidR="008B1389">
        <w:t xml:space="preserve"> по содержанию</w:t>
      </w:r>
      <w:r>
        <w:t xml:space="preserve"> МКД и прочие внеплановые расходы</w:t>
      </w:r>
    </w:p>
    <w:p w:rsidR="006F5CEF" w:rsidRDefault="006F5CEF" w:rsidP="00C85492">
      <w:pPr>
        <w:pStyle w:val="a3"/>
        <w:spacing w:line="168" w:lineRule="auto"/>
        <w:jc w:val="center"/>
      </w:pPr>
    </w:p>
    <w:p w:rsidR="006F5CEF" w:rsidRDefault="006F5CEF" w:rsidP="006F5CEF">
      <w:pPr>
        <w:pStyle w:val="a3"/>
        <w:spacing w:line="168" w:lineRule="auto"/>
        <w:jc w:val="both"/>
      </w:pPr>
      <w:r>
        <w:t>Информационная справка:</w:t>
      </w:r>
    </w:p>
    <w:p w:rsidR="006F5CEF" w:rsidRDefault="006F5CEF" w:rsidP="006F5CEF">
      <w:pPr>
        <w:pStyle w:val="a3"/>
        <w:spacing w:line="168" w:lineRule="auto"/>
        <w:jc w:val="both"/>
      </w:pPr>
      <w:r>
        <w:tab/>
        <w:t xml:space="preserve">В понятие внеплановые расходы входит стоимость работ, характер и количество которых невозможно спланировать по результатам обследования МКД. К таким работам относятся: </w:t>
      </w:r>
    </w:p>
    <w:p w:rsidR="0015180E" w:rsidRDefault="0015180E" w:rsidP="00C85492">
      <w:pPr>
        <w:pStyle w:val="a3"/>
        <w:spacing w:line="168" w:lineRule="auto"/>
        <w:jc w:val="center"/>
      </w:pP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боты по очистке кровель от снега, наледи и мусора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Очистка внутриквартальных дорог в зимний период с ис</w:t>
      </w:r>
      <w:r w:rsidR="006F5CEF">
        <w:t>п</w:t>
      </w:r>
      <w:r>
        <w:t>ользованием спецтехники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транение мелких аварий по заявкам жителей</w:t>
      </w:r>
    </w:p>
    <w:p w:rsidR="001946DF" w:rsidRDefault="001946DF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Подготовка МКД к отопительному сезону, включая промывку инженерных систем отопления, ее гидравлическое испытание, ревизия </w:t>
      </w:r>
      <w:proofErr w:type="spellStart"/>
      <w:r>
        <w:t>теплоузла</w:t>
      </w:r>
      <w:proofErr w:type="spellEnd"/>
      <w:r>
        <w:t xml:space="preserve"> и запорной арматуры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ремонту входных групп (</w:t>
      </w:r>
      <w:r w:rsidR="005A1385">
        <w:t xml:space="preserve">ремонт дверей, </w:t>
      </w:r>
      <w:r>
        <w:t>замена пружин,</w:t>
      </w:r>
      <w:r w:rsidR="005A1385">
        <w:t xml:space="preserve"> </w:t>
      </w:r>
      <w:r>
        <w:t>ручек и т.д.)</w:t>
      </w:r>
    </w:p>
    <w:p w:rsidR="005B3AD8" w:rsidRDefault="005B3AD8" w:rsidP="0015180E">
      <w:pPr>
        <w:pStyle w:val="a3"/>
        <w:numPr>
          <w:ilvl w:val="0"/>
          <w:numId w:val="2"/>
        </w:numPr>
        <w:spacing w:line="168" w:lineRule="auto"/>
        <w:jc w:val="both"/>
      </w:pPr>
      <w:proofErr w:type="gramStart"/>
      <w:r>
        <w:t xml:space="preserve">Расходы по заделке слуховых чердачных и подвальных окон, </w:t>
      </w:r>
      <w:r w:rsidR="00C914A5">
        <w:t>установка замков на люка на выходы на чердак</w:t>
      </w:r>
      <w:proofErr w:type="gramEnd"/>
    </w:p>
    <w:p w:rsidR="00C914A5" w:rsidRDefault="00C914A5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замене перегоревших ламп подъездного освещения, замене выключателей</w:t>
      </w:r>
      <w:r w:rsidR="001946DF">
        <w:t>, замена электроосветительных приборов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по устранению отказов систем по заявкам населения</w:t>
      </w:r>
      <w:r w:rsidR="00FB5175">
        <w:t xml:space="preserve"> (аварийное обслуживание)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Расходы на техническую инвентаризацию и изготовление технической документации</w:t>
      </w:r>
    </w:p>
    <w:p w:rsidR="0015180E" w:rsidRDefault="0015180E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содержание земельного участка (придомовой территории), входящего в состав МКД и расположенных на нем объектов благоустройства и озеленения – ремонт детских площадок, </w:t>
      </w:r>
      <w:proofErr w:type="spellStart"/>
      <w:r>
        <w:t>кронирование</w:t>
      </w:r>
      <w:proofErr w:type="spellEnd"/>
      <w:r>
        <w:t xml:space="preserve"> деревьев, вывоз листвы и сломанных веток</w:t>
      </w:r>
      <w:r w:rsidR="00B401C0">
        <w:t xml:space="preserve">, расходы на субботники, приобретение мешков и </w:t>
      </w:r>
      <w:proofErr w:type="spellStart"/>
      <w:r w:rsidR="00B401C0">
        <w:t>шансового</w:t>
      </w:r>
      <w:proofErr w:type="spellEnd"/>
      <w:r w:rsidR="00B401C0">
        <w:t xml:space="preserve"> инструмента и т.д.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 xml:space="preserve">Расходы на амортизацию машин,  оборудования, инвентаря, спецодежды, аренду автотранспорта, ремонт и заправка автомобиля, аренда </w:t>
      </w:r>
      <w:proofErr w:type="spellStart"/>
      <w:r>
        <w:t>офисно</w:t>
      </w:r>
      <w:proofErr w:type="spellEnd"/>
      <w:r>
        <w:t>-складского помещения ООО «УК Центр-НТ», расходы на канцелярские товары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начисляющей организации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банка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предоставления телефонной связи и доступа в интернет</w:t>
      </w:r>
    </w:p>
    <w:p w:rsidR="00B401C0" w:rsidRDefault="00B401C0" w:rsidP="0015180E">
      <w:pPr>
        <w:pStyle w:val="a3"/>
        <w:numPr>
          <w:ilvl w:val="0"/>
          <w:numId w:val="2"/>
        </w:numPr>
        <w:spacing w:line="168" w:lineRule="auto"/>
        <w:jc w:val="both"/>
      </w:pPr>
      <w:r>
        <w:t>Услуги охранной сигнализации</w:t>
      </w:r>
    </w:p>
    <w:p w:rsidR="00E34D03" w:rsidRDefault="00E34D03" w:rsidP="00E34D03">
      <w:pPr>
        <w:spacing w:line="168" w:lineRule="auto"/>
        <w:jc w:val="both"/>
      </w:pPr>
    </w:p>
    <w:p w:rsidR="00B401C0" w:rsidRDefault="00E343BD" w:rsidP="00B401C0">
      <w:pPr>
        <w:spacing w:line="168" w:lineRule="auto"/>
        <w:jc w:val="center"/>
      </w:pPr>
      <w:r>
        <w:t>Раздел 4</w:t>
      </w:r>
    </w:p>
    <w:p w:rsidR="00B401C0" w:rsidRDefault="00B401C0" w:rsidP="00B401C0">
      <w:pPr>
        <w:spacing w:line="168" w:lineRule="auto"/>
        <w:jc w:val="center"/>
      </w:pPr>
      <w:r>
        <w:t xml:space="preserve">Начисление и оплата услуг </w:t>
      </w:r>
      <w:proofErr w:type="spellStart"/>
      <w:r>
        <w:t>ресурсоснабжающих</w:t>
      </w:r>
      <w:proofErr w:type="spellEnd"/>
      <w:r>
        <w:t xml:space="preserve"> организа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34D03" w:rsidTr="007C4C02">
        <w:trPr>
          <w:trHeight w:val="577"/>
        </w:trPr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 xml:space="preserve">Наименование </w:t>
            </w:r>
            <w:proofErr w:type="spellStart"/>
            <w:r>
              <w:t>ресурсоснабжающей</w:t>
            </w:r>
            <w:proofErr w:type="spellEnd"/>
            <w:r>
              <w:t xml:space="preserve"> организации</w:t>
            </w:r>
          </w:p>
        </w:tc>
        <w:tc>
          <w:tcPr>
            <w:tcW w:w="3696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Начислено в отчетном периоде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Оплачено собственниками</w:t>
            </w:r>
          </w:p>
        </w:tc>
        <w:tc>
          <w:tcPr>
            <w:tcW w:w="3697" w:type="dxa"/>
          </w:tcPr>
          <w:p w:rsidR="00E34D03" w:rsidRDefault="00E34D03" w:rsidP="00B401C0">
            <w:pPr>
              <w:spacing w:line="168" w:lineRule="auto"/>
              <w:jc w:val="center"/>
            </w:pPr>
            <w:r>
              <w:t>Задолженность собственников за поставленные ресурсы</w:t>
            </w:r>
          </w:p>
        </w:tc>
      </w:tr>
      <w:tr w:rsidR="00E34D03" w:rsidTr="00FB5175">
        <w:trPr>
          <w:trHeight w:val="566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МУП «</w:t>
            </w:r>
            <w:proofErr w:type="spellStart"/>
            <w:r w:rsidR="00677DEF">
              <w:t>Тагилэнерго</w:t>
            </w:r>
            <w:proofErr w:type="spellEnd"/>
            <w:r>
              <w:t>»</w:t>
            </w:r>
          </w:p>
          <w:p w:rsidR="00E34D03" w:rsidRDefault="00E34D03" w:rsidP="00B401C0">
            <w:pPr>
              <w:spacing w:line="168" w:lineRule="auto"/>
              <w:jc w:val="center"/>
            </w:pPr>
          </w:p>
        </w:tc>
        <w:tc>
          <w:tcPr>
            <w:tcW w:w="3696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253971,37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235645,27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18326,10</w:t>
            </w:r>
          </w:p>
        </w:tc>
      </w:tr>
      <w:tr w:rsidR="00E34D03" w:rsidTr="00FB5175">
        <w:trPr>
          <w:trHeight w:val="404"/>
        </w:trPr>
        <w:tc>
          <w:tcPr>
            <w:tcW w:w="3696" w:type="dxa"/>
          </w:tcPr>
          <w:p w:rsidR="00FB5175" w:rsidRDefault="00FB5175" w:rsidP="00B401C0">
            <w:pPr>
              <w:spacing w:line="168" w:lineRule="auto"/>
              <w:jc w:val="center"/>
            </w:pPr>
          </w:p>
          <w:p w:rsidR="00E34D03" w:rsidRDefault="00E34D03" w:rsidP="00B401C0">
            <w:pPr>
              <w:spacing w:line="168" w:lineRule="auto"/>
              <w:jc w:val="center"/>
            </w:pPr>
            <w:r>
              <w:t>ООО «Водоканал-НТ»</w:t>
            </w:r>
          </w:p>
        </w:tc>
        <w:tc>
          <w:tcPr>
            <w:tcW w:w="3696" w:type="dxa"/>
          </w:tcPr>
          <w:p w:rsidR="00E34D03" w:rsidRDefault="007C4C02" w:rsidP="00E343BD">
            <w:pPr>
              <w:spacing w:line="168" w:lineRule="auto"/>
              <w:jc w:val="center"/>
            </w:pPr>
            <w:r>
              <w:t>61035,91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53276,78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7819,22</w:t>
            </w:r>
          </w:p>
        </w:tc>
      </w:tr>
      <w:tr w:rsidR="00E34D03" w:rsidTr="005B3AD8">
        <w:trPr>
          <w:trHeight w:val="364"/>
        </w:trPr>
        <w:tc>
          <w:tcPr>
            <w:tcW w:w="3696" w:type="dxa"/>
          </w:tcPr>
          <w:p w:rsidR="00E34D03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ТагилТеплоСбыт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157111,11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123278,22</w:t>
            </w:r>
          </w:p>
        </w:tc>
        <w:tc>
          <w:tcPr>
            <w:tcW w:w="3697" w:type="dxa"/>
          </w:tcPr>
          <w:p w:rsidR="00E34D03" w:rsidRDefault="007C4C02" w:rsidP="00B401C0">
            <w:pPr>
              <w:spacing w:line="168" w:lineRule="auto"/>
              <w:jc w:val="center"/>
            </w:pPr>
            <w:r>
              <w:t>33832,89</w:t>
            </w:r>
          </w:p>
        </w:tc>
      </w:tr>
      <w:tr w:rsidR="005B3AD8" w:rsidTr="005B3AD8">
        <w:trPr>
          <w:trHeight w:val="364"/>
        </w:trPr>
        <w:tc>
          <w:tcPr>
            <w:tcW w:w="3696" w:type="dxa"/>
          </w:tcPr>
          <w:p w:rsidR="005B3AD8" w:rsidRDefault="005B3AD8" w:rsidP="00B401C0">
            <w:pPr>
              <w:spacing w:line="168" w:lineRule="auto"/>
              <w:jc w:val="center"/>
            </w:pPr>
            <w:r>
              <w:t>ООО «</w:t>
            </w:r>
            <w:proofErr w:type="spellStart"/>
            <w:r>
              <w:t>Спецмаш</w:t>
            </w:r>
            <w:proofErr w:type="spellEnd"/>
            <w:r>
              <w:t>»</w:t>
            </w:r>
          </w:p>
        </w:tc>
        <w:tc>
          <w:tcPr>
            <w:tcW w:w="3696" w:type="dxa"/>
          </w:tcPr>
          <w:p w:rsidR="005B3AD8" w:rsidRDefault="007C4C02" w:rsidP="00B401C0">
            <w:pPr>
              <w:spacing w:line="168" w:lineRule="auto"/>
              <w:jc w:val="center"/>
            </w:pPr>
            <w:r>
              <w:t>38543,31</w:t>
            </w:r>
          </w:p>
        </w:tc>
        <w:tc>
          <w:tcPr>
            <w:tcW w:w="3697" w:type="dxa"/>
          </w:tcPr>
          <w:p w:rsidR="005B3AD8" w:rsidRDefault="007C4C02" w:rsidP="00B401C0">
            <w:pPr>
              <w:spacing w:line="168" w:lineRule="auto"/>
              <w:jc w:val="center"/>
            </w:pPr>
            <w:r>
              <w:t>35198,27</w:t>
            </w:r>
          </w:p>
        </w:tc>
        <w:tc>
          <w:tcPr>
            <w:tcW w:w="3697" w:type="dxa"/>
          </w:tcPr>
          <w:p w:rsidR="005B3AD8" w:rsidRDefault="007C4C02" w:rsidP="00B401C0">
            <w:pPr>
              <w:spacing w:line="168" w:lineRule="auto"/>
              <w:jc w:val="center"/>
            </w:pPr>
            <w:r>
              <w:t>3345,04</w:t>
            </w:r>
          </w:p>
        </w:tc>
      </w:tr>
    </w:tbl>
    <w:p w:rsidR="00AA6688" w:rsidRDefault="00AA6688" w:rsidP="00B401C0">
      <w:pPr>
        <w:spacing w:line="168" w:lineRule="auto"/>
        <w:jc w:val="center"/>
      </w:pPr>
    </w:p>
    <w:p w:rsidR="00AA6688" w:rsidRDefault="00AA6688" w:rsidP="00B401C0">
      <w:pPr>
        <w:spacing w:line="168" w:lineRule="auto"/>
        <w:jc w:val="center"/>
      </w:pPr>
    </w:p>
    <w:p w:rsidR="00B401C0" w:rsidRDefault="00E34D03" w:rsidP="00B401C0">
      <w:pPr>
        <w:spacing w:line="168" w:lineRule="auto"/>
        <w:jc w:val="center"/>
      </w:pPr>
      <w:r>
        <w:lastRenderedPageBreak/>
        <w:t xml:space="preserve">Раздел </w:t>
      </w:r>
      <w:r w:rsidR="00E343BD">
        <w:t>5</w:t>
      </w:r>
      <w:r>
        <w:t>.</w:t>
      </w:r>
    </w:p>
    <w:p w:rsidR="00E34D03" w:rsidRDefault="00E34D03" w:rsidP="00B401C0">
      <w:pPr>
        <w:spacing w:line="168" w:lineRule="auto"/>
        <w:jc w:val="center"/>
      </w:pPr>
      <w:r>
        <w:t>Рекомендации собственникам МКД от ООО «УК Центр-НТ»</w:t>
      </w:r>
    </w:p>
    <w:p w:rsidR="00E34D03" w:rsidRDefault="00E34D03" w:rsidP="00B401C0">
      <w:pPr>
        <w:spacing w:line="168" w:lineRule="auto"/>
        <w:jc w:val="center"/>
      </w:pPr>
      <w:r>
        <w:t xml:space="preserve"> о работах, которые необходимо запланировать для выполнения по текущему и капитальному ремонту на 2015 год</w:t>
      </w:r>
    </w:p>
    <w:p w:rsidR="005B3AD8" w:rsidRDefault="00E343BD" w:rsidP="00E343BD">
      <w:pPr>
        <w:spacing w:line="168" w:lineRule="auto"/>
        <w:ind w:firstLine="708"/>
        <w:jc w:val="both"/>
      </w:pPr>
      <w:r>
        <w:t>В 201</w:t>
      </w:r>
      <w:r w:rsidR="007C4C02">
        <w:t>5</w:t>
      </w:r>
      <w:r>
        <w:t xml:space="preserve"> году Ваш дом включен в программу по капитальному ремонту за счет средств </w:t>
      </w:r>
      <w:r w:rsidR="005B3AD8">
        <w:t>Р</w:t>
      </w:r>
      <w:r>
        <w:t>егионального оператора</w:t>
      </w:r>
      <w:r w:rsidR="005B3AD8">
        <w:t xml:space="preserve"> капремонта по Свердловской области, в ходе которого будет произведен комплексный ремонт инженерных систем отопления, холодного и горячего водоснабжения, водоотведения, </w:t>
      </w:r>
      <w:r w:rsidR="001946DF">
        <w:t xml:space="preserve">электроснабжения, </w:t>
      </w:r>
      <w:r w:rsidR="005B3AD8">
        <w:t>фасада и кровли</w:t>
      </w:r>
      <w:r w:rsidR="001946DF">
        <w:t>.</w:t>
      </w:r>
    </w:p>
    <w:p w:rsidR="005B3AD8" w:rsidRDefault="005B3AD8" w:rsidP="00E343BD">
      <w:pPr>
        <w:spacing w:line="168" w:lineRule="auto"/>
        <w:ind w:firstLine="708"/>
        <w:jc w:val="both"/>
      </w:pPr>
      <w:r>
        <w:t>Исходя из остатков денежных средств</w:t>
      </w:r>
      <w:r w:rsidR="00AA6688" w:rsidRPr="00AA6688">
        <w:t xml:space="preserve"> и планируемых накоплений  </w:t>
      </w:r>
      <w:r>
        <w:t>ООО «УК Центр-НТ»</w:t>
      </w:r>
      <w:r w:rsidR="00AA6688">
        <w:t xml:space="preserve"> </w:t>
      </w:r>
      <w:r>
        <w:t>рекомендует для собственников производство следующих видов работ:</w:t>
      </w:r>
    </w:p>
    <w:p w:rsidR="00AA6688" w:rsidRDefault="00E343BD" w:rsidP="00E343BD">
      <w:pPr>
        <w:spacing w:line="168" w:lineRule="auto"/>
        <w:ind w:firstLine="708"/>
        <w:jc w:val="both"/>
      </w:pPr>
      <w:r>
        <w:t xml:space="preserve">Работы по текущему ремонту </w:t>
      </w:r>
      <w:r w:rsidR="005B3AD8">
        <w:t>на 2015 год</w:t>
      </w:r>
      <w:r w:rsidR="00AA6688">
        <w:t xml:space="preserve"> </w:t>
      </w:r>
      <w:r>
        <w:t>–</w:t>
      </w:r>
      <w:r w:rsidR="00AA6688">
        <w:t xml:space="preserve"> </w:t>
      </w:r>
      <w:r w:rsidR="007C4C02">
        <w:t>________________________________________________________________________________</w:t>
      </w:r>
    </w:p>
    <w:p w:rsidR="005B3AD8" w:rsidRDefault="005B3AD8" w:rsidP="00E343BD">
      <w:pPr>
        <w:spacing w:line="168" w:lineRule="auto"/>
        <w:ind w:firstLine="708"/>
        <w:jc w:val="both"/>
      </w:pPr>
      <w:r>
        <w:t xml:space="preserve">Работы по капитальному ремонту на 2015 год – </w:t>
      </w:r>
      <w:r w:rsidR="00AA6688">
        <w:t>нет</w:t>
      </w:r>
    </w:p>
    <w:p w:rsidR="00E34D03" w:rsidRDefault="00E34D03" w:rsidP="00B401C0">
      <w:pPr>
        <w:spacing w:line="168" w:lineRule="auto"/>
        <w:jc w:val="center"/>
      </w:pPr>
    </w:p>
    <w:p w:rsidR="00E34D03" w:rsidRDefault="00E34D03" w:rsidP="00B401C0">
      <w:pPr>
        <w:spacing w:line="168" w:lineRule="auto"/>
        <w:jc w:val="center"/>
      </w:pPr>
      <w:r>
        <w:t xml:space="preserve">Раздел </w:t>
      </w:r>
      <w:r w:rsidR="00E343BD">
        <w:t>6</w:t>
      </w:r>
    </w:p>
    <w:p w:rsidR="00E34D03" w:rsidRDefault="00E343BD" w:rsidP="00B401C0">
      <w:pPr>
        <w:spacing w:line="168" w:lineRule="auto"/>
        <w:jc w:val="center"/>
      </w:pPr>
      <w:r>
        <w:t>З</w:t>
      </w:r>
      <w:r w:rsidR="00E34D03">
        <w:t xml:space="preserve">адолженность по оплате ЖКУ </w:t>
      </w:r>
    </w:p>
    <w:p w:rsidR="00E34D03" w:rsidRPr="00160AFE" w:rsidRDefault="00E343BD" w:rsidP="00E343BD">
      <w:pPr>
        <w:spacing w:line="168" w:lineRule="auto"/>
        <w:jc w:val="both"/>
      </w:pPr>
      <w:r>
        <w:tab/>
        <w:t xml:space="preserve">Общая сумма задолженности за собственниками по оплате ЖКУ составляет – </w:t>
      </w:r>
      <w:r w:rsidR="007C4C02">
        <w:t>77957</w:t>
      </w:r>
      <w:r w:rsidR="005B3AD8">
        <w:t xml:space="preserve"> </w:t>
      </w:r>
      <w:r>
        <w:t xml:space="preserve">руб. </w:t>
      </w:r>
      <w:r w:rsidR="007C4C02">
        <w:t>95</w:t>
      </w:r>
      <w:bookmarkStart w:id="0" w:name="_GoBack"/>
      <w:bookmarkEnd w:id="0"/>
      <w:r>
        <w:t xml:space="preserve"> коп.</w:t>
      </w:r>
      <w:r w:rsidR="005B3AD8">
        <w:t xml:space="preserve">, в </w:t>
      </w:r>
      <w:proofErr w:type="gramStart"/>
      <w:r w:rsidR="005B3AD8">
        <w:t>связи</w:t>
      </w:r>
      <w:proofErr w:type="gramEnd"/>
      <w:r w:rsidR="005B3AD8">
        <w:t xml:space="preserve"> с чем предлагаем всем собственникам, погасить имеющуюся задолженность, и впредь своевременно оплачивать ЖКУ за Ваши жилые помещения.</w:t>
      </w:r>
    </w:p>
    <w:sectPr w:rsidR="00E34D03" w:rsidRPr="00160AFE" w:rsidSect="00E34D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EE2"/>
    <w:multiLevelType w:val="hybridMultilevel"/>
    <w:tmpl w:val="B1CA3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B759E"/>
    <w:multiLevelType w:val="hybridMultilevel"/>
    <w:tmpl w:val="DCD09B5C"/>
    <w:lvl w:ilvl="0" w:tplc="17B6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FE"/>
    <w:rsid w:val="0012505C"/>
    <w:rsid w:val="0015180E"/>
    <w:rsid w:val="00160AFE"/>
    <w:rsid w:val="001946DF"/>
    <w:rsid w:val="00422A80"/>
    <w:rsid w:val="005A1385"/>
    <w:rsid w:val="005B3AD8"/>
    <w:rsid w:val="005D293A"/>
    <w:rsid w:val="00677DEF"/>
    <w:rsid w:val="006F5CEF"/>
    <w:rsid w:val="007C4C02"/>
    <w:rsid w:val="008B1389"/>
    <w:rsid w:val="0096241F"/>
    <w:rsid w:val="00AA6688"/>
    <w:rsid w:val="00B401C0"/>
    <w:rsid w:val="00B65D36"/>
    <w:rsid w:val="00C85492"/>
    <w:rsid w:val="00C914A5"/>
    <w:rsid w:val="00D11CFE"/>
    <w:rsid w:val="00D869FA"/>
    <w:rsid w:val="00E343BD"/>
    <w:rsid w:val="00E34D03"/>
    <w:rsid w:val="00F966F4"/>
    <w:rsid w:val="00FB1593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AFE"/>
    <w:pPr>
      <w:ind w:left="720"/>
      <w:contextualSpacing/>
    </w:pPr>
  </w:style>
  <w:style w:type="table" w:styleId="a4">
    <w:name w:val="Table Grid"/>
    <w:basedOn w:val="a1"/>
    <w:uiPriority w:val="59"/>
    <w:rsid w:val="00160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34D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8C9E-7FBE-46C4-8831-8517604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Главный бухгалтер</cp:lastModifiedBy>
  <cp:revision>2</cp:revision>
  <dcterms:created xsi:type="dcterms:W3CDTF">2015-02-16T12:19:00Z</dcterms:created>
  <dcterms:modified xsi:type="dcterms:W3CDTF">2015-02-16T12:19:00Z</dcterms:modified>
</cp:coreProperties>
</file>